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3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3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3"/>
        <w:jc w:val="center"/>
        <w:rPr>
          <w:rFonts w:hint="default" w:cs="Times New Roman"/>
          <w:b/>
          <w:bCs/>
          <w:sz w:val="40"/>
          <w:szCs w:val="40"/>
          <w:lang w:val="ru-RU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2</w:t>
      </w:r>
    </w:p>
    <w:p>
      <w:pPr>
        <w:pStyle w:val="23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3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</w:t>
      </w:r>
      <w:bookmarkEnd w:id="3"/>
      <w:r>
        <w:rPr>
          <w:rFonts w:hint="default" w:eastAsia="Helvetica" w:cs="Times New Roman"/>
          <w:b/>
          <w:bCs/>
          <w:sz w:val="40"/>
          <w:szCs w:val="40"/>
          <w:lang w:val="ru-RU"/>
        </w:rPr>
        <w:t>Односвязные списки</w:t>
      </w:r>
      <w:r>
        <w:rPr>
          <w:rStyle w:val="12"/>
          <w:sz w:val="40"/>
          <w:szCs w:val="40"/>
          <w:shd w:val="clear" w:color="auto" w:fill="FFFFFF"/>
        </w:rPr>
        <w:t xml:space="preserve"> в языке </w:t>
      </w:r>
      <w:r>
        <w:rPr>
          <w:rStyle w:val="12"/>
          <w:sz w:val="40"/>
          <w:szCs w:val="40"/>
          <w:shd w:val="clear" w:color="auto" w:fill="FFFFFF"/>
          <w:lang w:val="en-US"/>
        </w:rPr>
        <w:t>C</w:t>
      </w:r>
      <w:r>
        <w:rPr>
          <w:rStyle w:val="12"/>
          <w:sz w:val="40"/>
          <w:szCs w:val="40"/>
          <w:shd w:val="clear" w:color="auto" w:fill="FFFFFF"/>
        </w:rPr>
        <w:t>/</w:t>
      </w:r>
      <w:r>
        <w:rPr>
          <w:rStyle w:val="12"/>
          <w:sz w:val="40"/>
          <w:szCs w:val="40"/>
          <w:shd w:val="clear" w:color="auto" w:fill="FFFFFF"/>
          <w:lang w:val="en-US"/>
        </w:rPr>
        <w:t>C</w:t>
      </w:r>
      <w:r>
        <w:rPr>
          <w:rStyle w:val="12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3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4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лавление</w:t>
      </w:r>
    </w:p>
    <w:sdt>
      <w:sdtPr>
        <w:rPr>
          <w:rFonts w:ascii="SimSun" w:hAnsi="SimSun" w:eastAsia="SimSun" w:cs="Calibri"/>
          <w:color w:val="000000"/>
          <w:sz w:val="21"/>
          <w:szCs w:val="22"/>
          <w:lang w:val="en-US" w:eastAsia="en-US" w:bidi="ar-SA"/>
        </w:rPr>
        <w:id w:val="147477606"/>
        <w15:color w:val="DBDBDB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color w:val="000000"/>
          <w:sz w:val="22"/>
          <w:szCs w:val="22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Введение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Введение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403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1. Зада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458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2. Уточнение задания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89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. Контрольные пример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695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4. Краткое описание алгоритма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7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810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5. Структура вызова функций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213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. Функции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3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49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tring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7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3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n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7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64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4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floa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64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14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subjec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14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70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add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te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01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7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ke_hea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6.8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creat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63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fir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90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0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la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410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inse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10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58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2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swap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58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75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3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remov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75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19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opy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19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32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5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32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86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6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li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86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214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7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print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tutor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22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8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electe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6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so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41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0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compar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90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Men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90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149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Текст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149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332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Пример работы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332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6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sz w:val="28"/>
              <w:szCs w:val="28"/>
              <w:lang w:val="ru-RU"/>
            </w:rPr>
            <w:t>8.1. Вывод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6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07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/>
              <w:b/>
              <w:lang w:val="ru-RU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382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. Заключе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382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00" w:lineRule="auto"/>
            <w:ind w:left="240" w:firstLine="240"/>
            <w:textAlignment w:val="auto"/>
          </w:pPr>
          <w:r>
            <w:rPr>
              <w:b/>
            </w:rPr>
            <w:fldChar w:fldCharType="end"/>
          </w:r>
        </w:p>
      </w:sdtContent>
    </w:sdt>
    <w:p>
      <w:pPr>
        <w:rPr>
          <w:lang w:val="ru-RU"/>
        </w:rPr>
      </w:pPr>
      <w:bookmarkStart w:id="4" w:name="_Toc1546"/>
      <w:bookmarkStart w:id="5" w:name="_Toc1639"/>
      <w:r>
        <w:rPr>
          <w:lang w:val="ru-RU"/>
        </w:rPr>
        <w:br w:type="page"/>
      </w:r>
    </w:p>
    <w:p>
      <w:pPr>
        <w:pStyle w:val="2"/>
        <w:bidi w:val="0"/>
        <w:rPr>
          <w:lang w:val="ru-RU"/>
        </w:rPr>
      </w:pPr>
      <w:bookmarkStart w:id="6" w:name="_Введение"/>
      <w:r>
        <w:rPr>
          <w:lang w:val="ru-RU"/>
        </w:rPr>
        <w:t>Введение</w:t>
      </w:r>
      <w:bookmarkEnd w:id="4"/>
      <w:bookmarkEnd w:id="5"/>
    </w:p>
    <w:bookmarkEnd w:id="6"/>
    <w:p>
      <w:pPr>
        <w:spacing w:after="0" w:line="360" w:lineRule="auto"/>
        <w:ind w:firstLine="709"/>
        <w:rPr>
          <w:lang w:val="ru-RU"/>
        </w:rPr>
      </w:pPr>
      <w:bookmarkStart w:id="7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лабораторной работы является приобретение практических навыков в реализа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дносвязных списк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bookmarkStart w:id="8" w:name="_Toc4030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7"/>
      <w:bookmarkEnd w:id="8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односвяз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писка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го заранее неизвестен. Реализо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ействия со списком: добавление элемента в начало, конец, на определенную позицию списка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bookmarkStart w:id="9" w:name="_Toc10458"/>
      <w:r>
        <w:rPr>
          <w:lang w:val="ru-RU"/>
        </w:rPr>
        <w:t>2. Уточнение задания</w:t>
      </w:r>
      <w:bookmarkEnd w:id="9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lang w:val="ru-RU"/>
        </w:rPr>
        <w:t>При вводе данных пользователь имеет выбор, куда добавить элемент: в начало, конец или на определенную позицию списка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ь выбрал вставку элемента на определенную позицию списка, необходимо уточнить, на какую именно, при этом выведя диапазон доступных позиций списка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1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3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10" w:name="_Toc1643"/>
      <w:bookmarkStart w:id="11" w:name="_Toc10893"/>
      <w:r>
        <w:rPr>
          <w:lang w:val="ru-RU"/>
        </w:rPr>
        <w:t>3. Контрольные примеры</w:t>
      </w:r>
      <w:bookmarkEnd w:id="10"/>
      <w:bookmarkEnd w:id="11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4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2" w:name="_Toc12110"/>
            <w:r>
              <w:rPr>
                <w:vertAlign w:val="baseline"/>
                <w:lang w:val="ru-RU"/>
              </w:rPr>
              <w:t>№</w:t>
            </w:r>
            <w:bookmarkEnd w:id="12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3" w:name="_Toc28845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3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4" w:name="_Toc13846"/>
            <w:r>
              <w:rPr>
                <w:vertAlign w:val="baseline"/>
                <w:lang w:val="ru-RU"/>
              </w:rPr>
              <w:t>Критерии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5" w:name="_Toc818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5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6" w:name="_Toc28646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6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7" w:name="_Toc25488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7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8" w:name="_Toc3115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8"/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9" w:name="_Toc20897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9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20" w:name="_Toc2913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2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21" w:name="_Toc29829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21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22" w:name="_Toc2895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3" w:name="_Toc862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2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4" w:name="_Toc1606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2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5" w:name="_Toc1365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6" w:name="_Toc659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7" w:name="_Toc1627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7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8" w:name="_Toc459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2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9" w:name="_Toc22691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0" w:name="_Toc286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3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1" w:name="_Toc1524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2" w:name="_Toc278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3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3" w:name="_Toc7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3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4" w:name="_Toc1889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34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35" w:name="_Toc699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35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36" w:name="_Toc2950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7" w:name="_Toc18150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8" w:name="_Toc1402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2235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0" w:name="_Toc212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4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1" w:name="_Toc3227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4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2" w:name="_Toc1637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42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43" w:name="_Toc6408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43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4" w:name="_Toc14945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45" w:name="_Toc30191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4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6" w:name="_Toc1354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4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7" w:name="_Toc291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4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8" w:name="_Toc86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9" w:name="_Toc86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0" w:name="_Toc257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50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1" w:name="_Toc14997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1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2" w:name="_Toc28036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53" w:name="_Toc18342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5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4" w:name="_Toc2633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5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5" w:name="_Toc115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5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6" w:name="_Toc1059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5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7" w:name="_Toc2314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57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8" w:name="_Toc23995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59" w:name="_Toc13344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5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0" w:name="_Toc2584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6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1" w:name="_Toc3064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6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2" w:name="_Toc195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6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3" w:name="_Toc2941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6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4" w:name="_Toc292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64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5" w:name="_Toc15036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65"/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66" w:name="_Toc28018"/>
            <w:r>
              <w:rPr>
                <w:vertAlign w:val="baseline"/>
                <w:lang w:val="ru-RU"/>
              </w:rPr>
              <w:t>№</w:t>
            </w:r>
            <w:bookmarkEnd w:id="66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7" w:name="_Toc20876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67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8" w:name="_Toc2945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69" w:name="_Toc23052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69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0" w:name="_Toc1116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7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1" w:name="_Toc1024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7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2" w:name="_Toc959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7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3" w:name="_Toc1722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7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4" w:name="_Toc730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74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5" w:name="_Toc226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76" w:name="_Toc28453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7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7" w:name="_Toc1058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7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8" w:name="_Toc1010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7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9" w:name="_Toc2804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7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0" w:name="_Toc1793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8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1" w:name="_Toc1449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81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2" w:name="_Toc1433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82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3" w:name="_Toc46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4" w:name="_Toc854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8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5" w:name="_Toc2601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8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88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7" w:name="_Toc2973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8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8" w:name="_Toc144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8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9" w:name="_Toc249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89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90" w:name="_Toc7471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90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1" w:name="_Toc2648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9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2" w:name="_Toc265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92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3" w:name="_Toc1703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9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4" w:name="_Toc296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94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5" w:name="_Toc2418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95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lang w:val="ru-RU"/>
        </w:rPr>
        <w:br w:type="page"/>
      </w:r>
      <w:bookmarkStart w:id="96" w:name="_Toc6950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 Краткое описание алгоритма</w:t>
      </w:r>
      <w:bookmarkEnd w:id="96"/>
    </w:p>
    <w:p>
      <w:pPr>
        <w:pStyle w:val="23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3"/>
        <w:spacing w:line="360" w:lineRule="auto"/>
        <w:jc w:val="both"/>
        <w:rPr>
          <w:rFonts w:hint="default"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3. 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 - Ввод исходных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 - Вывод исходных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 - Действия с базой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 - Сортировка исходных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 - Вывод отсортированных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 - Справ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pStyle w:val="23"/>
        <w:spacing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0 - Вых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pStyle w:val="23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3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97" w:name="_Toc18107"/>
      <w:r>
        <w:rPr>
          <w:lang w:val="ru-RU"/>
        </w:rPr>
        <w:t>5. Структура вызова функций</w:t>
      </w:r>
      <w:bookmarkEnd w:id="97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bookmarkStart w:id="98" w:name="_Toc22134"/>
      <w:r>
        <w:rPr>
          <w:lang w:val="ru-RU"/>
        </w:rPr>
        <w:drawing>
          <wp:inline distT="0" distB="0" distL="114300" distR="114300">
            <wp:extent cx="5927090" cy="1489710"/>
            <wp:effectExtent l="0" t="0" r="1270" b="3810"/>
            <wp:docPr id="3" name="Изображение 3" descr="struct_main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truct_main_1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r>
        <w:rPr>
          <w:lang w:val="ru-RU"/>
        </w:rPr>
        <w:t>6. Функции</w:t>
      </w:r>
      <w:bookmarkEnd w:id="98"/>
    </w:p>
    <w:p>
      <w:pPr>
        <w:pStyle w:val="3"/>
        <w:rPr>
          <w:rFonts w:hint="default"/>
          <w:lang w:val="en-US"/>
        </w:rPr>
      </w:pPr>
      <w:bookmarkStart w:id="99" w:name="_Toc2436"/>
      <w:r>
        <w:rPr>
          <w:lang w:val="ru-RU"/>
        </w:rPr>
        <w:t xml:space="preserve">6.1 </w:t>
      </w: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  <w:bookmarkEnd w:id="9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вводимый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голову списк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3340100" cy="9247505"/>
            <wp:effectExtent l="0" t="0" r="12700" b="3175"/>
            <wp:docPr id="1" name="Изображение 1" descr="лаба2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аба2лист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3373755" cy="4667250"/>
            <wp:effectExtent l="0" t="0" r="9525" b="11430"/>
            <wp:docPr id="2" name="Изображение 2" descr="лаба2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лаба2лист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хема алгоритма</w:t>
      </w:r>
    </w:p>
    <w:p>
      <w:pP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7"/>
          <w:pgMar w:top="1134" w:right="851" w:bottom="1134" w:left="1701" w:header="720" w:footer="720" w:gutter="0"/>
          <w:cols w:space="720" w:num="1"/>
          <w:titlePg/>
        </w:sectPr>
      </w:pPr>
    </w:p>
    <w:p>
      <w:pPr>
        <w:pStyle w:val="3"/>
        <w:spacing w:line="360" w:lineRule="auto"/>
        <w:jc w:val="center"/>
        <w:rPr>
          <w:lang w:val="ru-RU"/>
        </w:rPr>
      </w:pPr>
      <w:bookmarkStart w:id="100" w:name="_Toc15497"/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10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ервый символ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1" w:name="_Toc9754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0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2" w:name="_Toc27640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0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3" w:name="_Toc13148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rPr>
          <w:rFonts w:hint="default"/>
          <w:lang w:val="en-US"/>
        </w:rPr>
        <w:t>subject</w:t>
      </w:r>
      <w:bookmarkEnd w:id="10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4" w:name="_Toc28709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0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5" w:name="_Toc10015"/>
      <w:r>
        <w:rPr>
          <w:lang w:val="ru-RU"/>
        </w:rPr>
        <w:t xml:space="preserve">6.7 Функция </w:t>
      </w:r>
      <w:r>
        <w:rPr>
          <w:rFonts w:hint="default"/>
          <w:lang w:val="en-US"/>
        </w:rPr>
        <w:t>make_head</w:t>
      </w:r>
      <w:bookmarkEnd w:id="10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106" w:name="_Toc1954"/>
      <w:bookmarkStart w:id="107" w:name="_Toc36047715"/>
      <w:r>
        <w:rPr>
          <w:rFonts w:hint="default"/>
          <w:lang w:val="en-US"/>
        </w:rPr>
        <w:t xml:space="preserve">6.8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  <w:bookmarkEnd w:id="10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8" w:name="_Toc1163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  <w:bookmarkEnd w:id="10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9" w:name="_Toc7907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  <w:bookmarkEnd w:id="10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0" w:name="_Toc14106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insert</w:t>
      </w:r>
      <w:bookmarkEnd w:id="11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Вставка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элемент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в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роизвольное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место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inser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sert(HEAD, 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ser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1" w:name="_Toc10580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wap</w:t>
      </w:r>
      <w:bookmarkEnd w:id="11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рестановка двух элементов в списке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wap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wap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wap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тор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2" w:name="_Toc2475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  <w:bookmarkEnd w:id="11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имвол, вводимый пользователем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3" w:name="_Toc519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  <w:bookmarkEnd w:id="11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4" w:name="_Toc832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5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  <w:bookmarkEnd w:id="11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5" w:name="_Toc1086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6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  <w:bookmarkEnd w:id="1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6" w:name="_Toc22144"/>
      <w:r>
        <w:rPr>
          <w:lang w:val="ru-RU"/>
        </w:rPr>
        <w:t>6.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Функция </w:t>
      </w:r>
      <w:bookmarkEnd w:id="107"/>
      <w:r>
        <w:t>print_</w:t>
      </w:r>
      <w:r>
        <w:rPr>
          <w:rFonts w:hint="default"/>
          <w:lang w:val="en-US"/>
        </w:rPr>
        <w:t>tutor</w:t>
      </w:r>
      <w:r>
        <w:t>s</w:t>
      </w:r>
      <w:bookmarkEnd w:id="1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117" w:name="_Toc13223"/>
      <w:r>
        <w:rPr>
          <w:sz w:val="28"/>
          <w:szCs w:val="28"/>
          <w:lang w:val="ru-RU"/>
        </w:rPr>
        <w:t>6.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Функция </w:t>
      </w:r>
      <w:r>
        <w:rPr>
          <w:sz w:val="28"/>
          <w:szCs w:val="28"/>
        </w:rPr>
        <w:t>selected</w:t>
      </w:r>
      <w:bookmarkEnd w:id="117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NEW_HEAD = selected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новую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голову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8" w:name="_Toc3162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  <w:bookmarkEnd w:id="11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ртировка списка по произвольному пол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ort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ort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or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лаг сортировки по возрастанию/убы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rFonts w:hint="default"/>
          <w:lang w:val="en-US"/>
        </w:rPr>
      </w:pPr>
      <w:bookmarkStart w:id="119" w:name="_Toc15419"/>
      <w:r>
        <w:rPr>
          <w:lang w:val="ru-RU"/>
        </w:rPr>
        <w:t>6.</w:t>
      </w:r>
      <w:r>
        <w:rPr>
          <w:rFonts w:hint="default"/>
          <w:lang w:val="ru-RU"/>
        </w:rPr>
        <w:t>20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mpare</w:t>
      </w:r>
      <w:bookmarkEnd w:id="1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равнение двух элементов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t compare(Node *left, Node *right, int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ompare(buff, p,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mpar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Пра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Ле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20" w:name="_Toc19907"/>
      <w:r>
        <w:rPr>
          <w:lang w:val="ru-RU"/>
        </w:rPr>
        <w:t>6.</w:t>
      </w:r>
      <w:r>
        <w:rPr>
          <w:rFonts w:hint="default"/>
          <w:lang w:val="en-US"/>
        </w:rPr>
        <w:t>21</w:t>
      </w:r>
      <w:r>
        <w:rPr>
          <w:lang w:val="ru-RU"/>
        </w:rPr>
        <w:t xml:space="preserve"> Функция </w:t>
      </w:r>
      <w:r>
        <w:t>Menu</w:t>
      </w:r>
      <w:bookmarkEnd w:id="12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21" w:name="_Toc2149"/>
      <w:bookmarkStart w:id="122" w:name="_Toc1645"/>
      <w:r>
        <w:rPr>
          <w:lang w:val="ru-RU"/>
        </w:rPr>
        <w:t>8. Текст программы</w:t>
      </w:r>
      <w:bookmarkEnd w:id="121"/>
      <w:bookmarkEnd w:id="122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 // Информация о репетитор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 tutor_elem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utor inf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Node; //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coun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Head; // Головаодносвязног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Получение валидных значений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 // Получение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 // Получение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 // ПОлучение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 // Получение учебного предме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Работа со списком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; // Заполнение информационных полей у репетит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; // Инициализация головы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; // Создать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; // Добавить элемент в начал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; // Добавить элемент в конец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; // Вставка в произвольн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; // Перестановка двух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; // Сравнение двух элементов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; // Сортировка списка по произвольному полю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; // Удале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; // Копирова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; // Печать списка в виде таблиц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; // Процесс фильтраци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); // Очистка памяти для од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; // Очистить память под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Интерфейс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 // Вывод меню и выбор его пунк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 // Справ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HEAD = NULL,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Q3,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first, secon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 // Если перезаписываем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Press 1 - Add node to start, 2 - Add node to end, 3 - Insert node\nPress Enter to sto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 != 13 &amp;&amp; (c&gt;=49 &amp;&amp; c&lt;=51))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c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9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fir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la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nser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uts("Error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Q3 = Menu(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switch (Q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if (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first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first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second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second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if (first&gt;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    puts("The first number must be less that the second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} while (first&lt;1 || second&gt;HEAD-&gt;count || first&gt;=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swap(HEAD, first, 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puts("Once more swap? Press Enter - No, press any key - Ye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puts("The list must have more than one item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sor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Try again!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 while (Q3 !=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NEW_HEAD = selected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-&gt;count) print_tutors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6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 // Функция получения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  // Функция получения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 // Функция получения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 // Функция выбора Учебного предмета из заданных заране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 // Добавить элемент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price&l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[From 0 to 5]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 // Инициализация голов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*ph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h=(Head*)malloc(sizeof(Head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ph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count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ph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ph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 // Создать заполненную запись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new_node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&amp;(new_node-&gt;info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 // Добавить новую запись перво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next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 // Добавить новую запись последне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last)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 // Вставка в люб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What position? [From 1 to %d]\n",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 &lt; 1 || pos &gt;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!(my_head-&gt;count)) // Проверка на пустой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 if (pos &gt; 0 &amp;&amp; pos &lt; my_head-&gt;count+2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fir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if (pos == my_head-&gt;count +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la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for (i=1; i&lt;pos-1; i++) { // Проматываем до позиции перед вставляемым элементо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_one, *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buff_one, *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one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firs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p_one-&gt;next;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two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second-1; i++)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p_two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first !=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-&gt;next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-&gt;nex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-&gt;firs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Возвращает 1, если left&gt;right, -1 - если left&gt;right, 0 - в случае равенств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witch (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name, (right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subject, (right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price &g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price &l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4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qual &g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qual &l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5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rating &g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rating &l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j, // Параметры цикла для перебора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; // Тип поля, по которому сортируется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decrease; // По убыванию (==13) или же по возрастанию (!=1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, *buff=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he field number to sort[from 1 to 5]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1 - Name, 2 - Subject, 3 - Price, 4 - Qualification, 5 - Rating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ype&lt;1 || type&gt;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ort Descending? Press Enter - Yes, any key - Sort Ascending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ecrease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=HEAD-&gt;coun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or (j=i+1; j&lt;=HEAD-&gt;count; j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decrease==13) ? (compare(buff, p, type) &gt; 0) : (compare(buff, p, type) &lt; 0)) // Если buff &gt; p, то поменять их местам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swap(HEAD, i, j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tem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buff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Do you want see list of tutors? Press 1 if you want or press any key otherwise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c == 49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_tutors(my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Remove element with number [from 1 to %d]: ", 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&lt;1 || pos&gt;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for (i=1; i&lt;pos-1; i++) // Проматываем до элемента перед удаляемы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pos==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-&gt;next = (buff-&gt;next)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count--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lean_node(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Delete more? Press 1 - Yes, any key - No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=49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c==49 &amp;&amp; my_head-&gt;count&g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((p-&gt;info).subject!=NULL &amp;&amp; (p-&gt;info).name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name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subject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price = (NODE-&gt;info).pr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qual = (NODE-&gt;info).qua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rating = (NODE-&gt;info).rat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EW_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p-&gt;info).price &lt;= maxPrice) &amp;&amp; ((p-&gt;info).rating &gt;= minRating) &amp;&amp; (strcmp((p-&gt;info).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last(NEW_HEAD, copy_node(p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EW_HEA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для конкрет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name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free(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temp-&gt;nex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int 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Actions with the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4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5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6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Swap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Remove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Sort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Come back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3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4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23" w:name="_Toc3325"/>
      <w:bookmarkStart w:id="124" w:name="_Toc1646"/>
      <w:r>
        <w:rPr>
          <w:lang w:val="ru-RU"/>
        </w:rPr>
        <w:t>8. Пример работы программы</w:t>
      </w:r>
      <w:bookmarkEnd w:id="123"/>
      <w:bookmarkEnd w:id="124"/>
    </w:p>
    <w:p>
      <w:pPr>
        <w:pStyle w:val="3"/>
        <w:spacing w:after="0" w:line="360" w:lineRule="auto"/>
        <w:rPr>
          <w:lang w:val="ru-RU"/>
        </w:rPr>
      </w:pPr>
      <w:bookmarkStart w:id="125" w:name="_Toc12424"/>
      <w:bookmarkStart w:id="126" w:name="_Toc1647"/>
      <w:r>
        <w:rPr>
          <w:lang w:val="ru-RU"/>
        </w:rPr>
        <w:t>Исходные данные</w:t>
      </w:r>
      <w:bookmarkEnd w:id="125"/>
      <w:bookmarkEnd w:id="126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7. Исходные данные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27" w:name="_Toc13758"/>
            <w:r>
              <w:rPr>
                <w:vertAlign w:val="baseline"/>
                <w:lang w:val="ru-RU"/>
              </w:rPr>
              <w:t>№</w:t>
            </w:r>
            <w:bookmarkEnd w:id="127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28" w:name="_Toc1853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28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29" w:name="_Toc7118"/>
            <w:r>
              <w:rPr>
                <w:vertAlign w:val="baseline"/>
                <w:lang w:val="ru-RU"/>
              </w:rPr>
              <w:t>Критерии</w:t>
            </w:r>
            <w:bookmarkEnd w:id="1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30" w:name="_Toc3215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30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1" w:name="_Toc245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3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32" w:name="_Toc25004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32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33" w:name="_Toc29919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33"/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4" w:name="_Toc3137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Предмет:</w:t>
            </w:r>
            <w:bookmarkEnd w:id="13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35" w:name="_Toc13986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35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6" w:name="_Toc1490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36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37" w:name="_Toc27234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137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38" w:name="_Toc1684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1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39" w:name="_Toc3118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3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0" w:name="_Toc3000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4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1" w:name="_Toc1593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4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2" w:name="_Toc30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4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3" w:name="_Toc1200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4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44" w:name="_Toc392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14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45" w:name="_Toc2558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4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6" w:name="_Toc3192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4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7" w:name="_Toc623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4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8" w:name="_Toc2206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4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9" w:name="_Toc260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4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0" w:name="_Toc105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50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51" w:name="_Toc24226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51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2" w:name="_Toc31395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53" w:name="_Toc222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15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4" w:name="_Toc2973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15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5" w:name="_Toc26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5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6" w:name="_Toc1274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15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7" w:name="_Toc37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5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8" w:name="_Toc26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58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59" w:name="_Toc3228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59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0" w:name="_Toc22531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1" w:name="_Toc11764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16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2" w:name="_Toc132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16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3" w:name="_Toc1311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16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4" w:name="_Toc19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16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5" w:name="_Toc1144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6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6" w:name="_Toc628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66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7" w:name="_Toc15890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7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8" w:name="_Toc27025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9" w:name="_Toc19810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16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0" w:name="_Toc3269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17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1" w:name="_Toc2387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17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2" w:name="_Toc3203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7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3" w:name="_Toc2903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7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4" w:name="_Toc2471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1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175" w:name="_Toc6252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17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6" w:name="_Toc261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17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7" w:name="_Toc197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17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8" w:name="_Toc222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17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9" w:name="_Toc128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7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0" w:name="_Toc2311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180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1" w:name="_Toc2085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181"/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right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bookmarkStart w:id="182" w:name="_Toc1648"/>
      <w:r>
        <w:rPr>
          <w:rFonts w:hint="default" w:ascii="Times New Roman" w:hAnsi="Times New Roman" w:eastAsia="Arial" w:cs="Times New Roman"/>
          <w:sz w:val="28"/>
          <w:szCs w:val="28"/>
          <w:lang w:val="ru-RU"/>
        </w:rPr>
        <w:t>Таблица 28. Исходные данные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83" w:name="_Toc20603"/>
            <w:r>
              <w:rPr>
                <w:vertAlign w:val="baseline"/>
                <w:lang w:val="ru-RU"/>
              </w:rPr>
              <w:t>№</w:t>
            </w:r>
            <w:bookmarkEnd w:id="183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4" w:name="_Toc28826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84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5" w:name="_Toc6150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1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186" w:name="_Toc28892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186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7" w:name="_Toc146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8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8" w:name="_Toc76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8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9" w:name="_Toc1890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8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0" w:name="_Toc889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9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1" w:name="_Toc496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91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2" w:name="_Toc10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1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93" w:name="_Toc2815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9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4" w:name="_Toc1835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9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5" w:name="_Toc185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9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6" w:name="_Toc2505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9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7" w:name="_Toc171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9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8" w:name="_Toc2201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98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99" w:name="_Toc315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199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200" w:name="_Toc1104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2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1" w:name="_Toc1927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20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2" w:name="_Toc2854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20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3" w:name="_Toc3213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0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4" w:name="_Toc237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20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5" w:name="_Toc47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20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6" w:name="_Toc179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206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7" w:name="_Toc31828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20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8" w:name="_Toc2682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20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9" w:name="_Toc1327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20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0" w:name="_Toc1072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21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1" w:name="_Toc268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21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2" w:name="_Toc540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12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13" w:name="_Toc12665"/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182"/>
      <w:bookmarkEnd w:id="213"/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r>
        <w:drawing>
          <wp:inline distT="0" distB="0" distL="114300" distR="114300">
            <wp:extent cx="5936615" cy="3209925"/>
            <wp:effectExtent l="0" t="0" r="6985" b="571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rPr>
          <w:lang w:val="ru-RU"/>
        </w:rPr>
      </w:pPr>
      <w:r>
        <w:drawing>
          <wp:inline distT="0" distB="0" distL="114300" distR="114300">
            <wp:extent cx="5937250" cy="2929890"/>
            <wp:effectExtent l="0" t="0" r="6350" b="1143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214" w:name="_Toc1649"/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215" w:name="_Toc9070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  <w:bookmarkEnd w:id="215"/>
    </w:p>
    <w:p>
      <w:pPr>
        <w:pStyle w:val="23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27</w:t>
      </w:r>
      <w:r>
        <w:rPr>
          <w:rFonts w:hint="default" w:cs="Times New Roman"/>
          <w:color w:val="000000"/>
          <w:sz w:val="28"/>
          <w:szCs w:val="28"/>
          <w:lang w:val="en-US"/>
        </w:rPr>
        <w:t>-</w:t>
      </w:r>
      <w:r>
        <w:rPr>
          <w:rFonts w:hint="default" w:cs="Times New Roman"/>
          <w:color w:val="000000"/>
          <w:sz w:val="28"/>
          <w:szCs w:val="28"/>
          <w:lang w:val="ru-RU"/>
        </w:rPr>
        <w:t>28</w:t>
      </w:r>
      <w:bookmarkStart w:id="217" w:name="_GoBack"/>
      <w:bookmarkEnd w:id="217"/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</w:t>
      </w:r>
      <w:r>
        <w:rPr>
          <w:rFonts w:hint="default" w:cs="Times New Roman"/>
          <w:color w:val="000000"/>
          <w:sz w:val="28"/>
          <w:szCs w:val="28"/>
          <w:lang w:val="en-US"/>
        </w:rPr>
        <w:t>6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16" w:name="_Toc13827"/>
      <w:r>
        <w:rPr>
          <w:lang w:val="ru-RU"/>
        </w:rPr>
        <w:t xml:space="preserve">9. </w:t>
      </w:r>
      <w:bookmarkEnd w:id="214"/>
      <w:r>
        <w:rPr>
          <w:lang w:val="ru-RU"/>
        </w:rPr>
        <w:t>Заключение</w:t>
      </w:r>
      <w:bookmarkEnd w:id="216"/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 выполнении лабораторной работы получены практические навыки в реализации односвяз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писк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14D5F9B"/>
    <w:rsid w:val="02613EB5"/>
    <w:rsid w:val="02AF5D55"/>
    <w:rsid w:val="036505B1"/>
    <w:rsid w:val="03660AF2"/>
    <w:rsid w:val="042D0AD4"/>
    <w:rsid w:val="04F20CCB"/>
    <w:rsid w:val="05450682"/>
    <w:rsid w:val="068D6DBB"/>
    <w:rsid w:val="076801D1"/>
    <w:rsid w:val="07B35562"/>
    <w:rsid w:val="084F3155"/>
    <w:rsid w:val="0973624D"/>
    <w:rsid w:val="0A3A45E6"/>
    <w:rsid w:val="0A7560C5"/>
    <w:rsid w:val="0A7B2F9B"/>
    <w:rsid w:val="0AF26831"/>
    <w:rsid w:val="0BA56447"/>
    <w:rsid w:val="0C231212"/>
    <w:rsid w:val="0E481E0B"/>
    <w:rsid w:val="0E8B287E"/>
    <w:rsid w:val="0EDF523C"/>
    <w:rsid w:val="0EF6562D"/>
    <w:rsid w:val="108778DA"/>
    <w:rsid w:val="11811D93"/>
    <w:rsid w:val="11C91938"/>
    <w:rsid w:val="11FD141E"/>
    <w:rsid w:val="12C44340"/>
    <w:rsid w:val="15D70FD4"/>
    <w:rsid w:val="16756E07"/>
    <w:rsid w:val="16907EB5"/>
    <w:rsid w:val="16942EA6"/>
    <w:rsid w:val="16AE479A"/>
    <w:rsid w:val="17462CC3"/>
    <w:rsid w:val="174F5B59"/>
    <w:rsid w:val="178F592D"/>
    <w:rsid w:val="184662BD"/>
    <w:rsid w:val="18DD2001"/>
    <w:rsid w:val="19773279"/>
    <w:rsid w:val="1C55264A"/>
    <w:rsid w:val="1C8A6938"/>
    <w:rsid w:val="1C9D4E6F"/>
    <w:rsid w:val="1CD665FA"/>
    <w:rsid w:val="1D09502A"/>
    <w:rsid w:val="1DBE64B5"/>
    <w:rsid w:val="1EDE7082"/>
    <w:rsid w:val="22EA1235"/>
    <w:rsid w:val="22EC5BE2"/>
    <w:rsid w:val="25C077C0"/>
    <w:rsid w:val="26E85EAF"/>
    <w:rsid w:val="27D5017D"/>
    <w:rsid w:val="29634001"/>
    <w:rsid w:val="296E6C3B"/>
    <w:rsid w:val="29A64F48"/>
    <w:rsid w:val="29B35406"/>
    <w:rsid w:val="2A0E2BFC"/>
    <w:rsid w:val="2A81744D"/>
    <w:rsid w:val="2ACF52FC"/>
    <w:rsid w:val="2AFB4945"/>
    <w:rsid w:val="2BBD4DF8"/>
    <w:rsid w:val="2C492A1E"/>
    <w:rsid w:val="2E3C39B9"/>
    <w:rsid w:val="2E9A0BF2"/>
    <w:rsid w:val="2F984506"/>
    <w:rsid w:val="31C0686D"/>
    <w:rsid w:val="31F538D0"/>
    <w:rsid w:val="32666781"/>
    <w:rsid w:val="32F4521A"/>
    <w:rsid w:val="343D020E"/>
    <w:rsid w:val="34441A14"/>
    <w:rsid w:val="34DB2928"/>
    <w:rsid w:val="358453FD"/>
    <w:rsid w:val="36311ED2"/>
    <w:rsid w:val="36677860"/>
    <w:rsid w:val="36701F8B"/>
    <w:rsid w:val="36781F27"/>
    <w:rsid w:val="36B02CC1"/>
    <w:rsid w:val="36C57D89"/>
    <w:rsid w:val="38B65FA1"/>
    <w:rsid w:val="38EC7751"/>
    <w:rsid w:val="396444A5"/>
    <w:rsid w:val="3A330C7C"/>
    <w:rsid w:val="3A342D74"/>
    <w:rsid w:val="3A591F44"/>
    <w:rsid w:val="3B30769F"/>
    <w:rsid w:val="3B426E15"/>
    <w:rsid w:val="3CF5575D"/>
    <w:rsid w:val="3F192BE4"/>
    <w:rsid w:val="405B6459"/>
    <w:rsid w:val="419F63D9"/>
    <w:rsid w:val="42BF271E"/>
    <w:rsid w:val="42DF5C1B"/>
    <w:rsid w:val="440B50A8"/>
    <w:rsid w:val="44265CFF"/>
    <w:rsid w:val="44CD42CE"/>
    <w:rsid w:val="44EF69E2"/>
    <w:rsid w:val="45057E88"/>
    <w:rsid w:val="452A74DF"/>
    <w:rsid w:val="457659CF"/>
    <w:rsid w:val="46816FD6"/>
    <w:rsid w:val="47103FE5"/>
    <w:rsid w:val="4711433F"/>
    <w:rsid w:val="47D13E2C"/>
    <w:rsid w:val="48463A7D"/>
    <w:rsid w:val="496C4342"/>
    <w:rsid w:val="4B2C430F"/>
    <w:rsid w:val="4ECF5E86"/>
    <w:rsid w:val="4F5E4134"/>
    <w:rsid w:val="4F810C56"/>
    <w:rsid w:val="4FAB49C7"/>
    <w:rsid w:val="503B3F34"/>
    <w:rsid w:val="50603CCD"/>
    <w:rsid w:val="50B41B19"/>
    <w:rsid w:val="51FE6F92"/>
    <w:rsid w:val="522D3BB8"/>
    <w:rsid w:val="53860528"/>
    <w:rsid w:val="53BF6048"/>
    <w:rsid w:val="54F108BB"/>
    <w:rsid w:val="55412E7D"/>
    <w:rsid w:val="55BB426C"/>
    <w:rsid w:val="56C703B5"/>
    <w:rsid w:val="58640BA1"/>
    <w:rsid w:val="58983113"/>
    <w:rsid w:val="58D05816"/>
    <w:rsid w:val="58EA4541"/>
    <w:rsid w:val="5A935DE5"/>
    <w:rsid w:val="5AD10C8B"/>
    <w:rsid w:val="5B4B771F"/>
    <w:rsid w:val="5BEA43AA"/>
    <w:rsid w:val="5E11606B"/>
    <w:rsid w:val="5E8D7AF7"/>
    <w:rsid w:val="5F8A4C20"/>
    <w:rsid w:val="5FC34400"/>
    <w:rsid w:val="5FD52666"/>
    <w:rsid w:val="5FE73C83"/>
    <w:rsid w:val="61C24E19"/>
    <w:rsid w:val="61D15683"/>
    <w:rsid w:val="636A59EA"/>
    <w:rsid w:val="65672D3A"/>
    <w:rsid w:val="665C6F2D"/>
    <w:rsid w:val="67A94574"/>
    <w:rsid w:val="681B70A6"/>
    <w:rsid w:val="698D4FAB"/>
    <w:rsid w:val="69F07208"/>
    <w:rsid w:val="6A332BFA"/>
    <w:rsid w:val="6AC4654B"/>
    <w:rsid w:val="6BBB6EAF"/>
    <w:rsid w:val="6BC00937"/>
    <w:rsid w:val="6C0D749D"/>
    <w:rsid w:val="6C2C5F8F"/>
    <w:rsid w:val="6CA83321"/>
    <w:rsid w:val="6D696B01"/>
    <w:rsid w:val="6DFC0CAC"/>
    <w:rsid w:val="6E13044E"/>
    <w:rsid w:val="6EA54E4D"/>
    <w:rsid w:val="6EAB6FF8"/>
    <w:rsid w:val="6ED37DB2"/>
    <w:rsid w:val="700A6EBE"/>
    <w:rsid w:val="7048115F"/>
    <w:rsid w:val="70AF3B52"/>
    <w:rsid w:val="714E5CAD"/>
    <w:rsid w:val="71FB5D55"/>
    <w:rsid w:val="722D6209"/>
    <w:rsid w:val="72BF63C5"/>
    <w:rsid w:val="73D409D8"/>
    <w:rsid w:val="746E073F"/>
    <w:rsid w:val="747D3A06"/>
    <w:rsid w:val="74AC4C8D"/>
    <w:rsid w:val="74E35761"/>
    <w:rsid w:val="765009F1"/>
    <w:rsid w:val="76E83970"/>
    <w:rsid w:val="77522E5A"/>
    <w:rsid w:val="77B634E7"/>
    <w:rsid w:val="782E1B96"/>
    <w:rsid w:val="78326C80"/>
    <w:rsid w:val="789B4F99"/>
    <w:rsid w:val="78F60C8F"/>
    <w:rsid w:val="790C7A74"/>
    <w:rsid w:val="79A843F4"/>
    <w:rsid w:val="7AC3767B"/>
    <w:rsid w:val="7C3C0F16"/>
    <w:rsid w:val="7F20391C"/>
    <w:rsid w:val="7F3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5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8">
    <w:name w:val="toc 2"/>
    <w:next w:val="1"/>
    <w:hidden/>
    <w:qFormat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10"/>
    <w:qFormat/>
    <w:uiPriority w:val="22"/>
    <w:rPr>
      <w:b/>
      <w:bCs/>
    </w:rPr>
  </w:style>
  <w:style w:type="table" w:styleId="14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6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9">
    <w:name w:val="Standart_lab"/>
    <w:basedOn w:val="2"/>
    <w:link w:val="20"/>
    <w:qFormat/>
    <w:uiPriority w:val="0"/>
    <w:pPr>
      <w:spacing w:line="360" w:lineRule="auto"/>
      <w:ind w:left="3413" w:right="3402" w:hanging="11"/>
    </w:pPr>
  </w:style>
  <w:style w:type="character" w:customStyle="1" w:styleId="20">
    <w:name w:val="Standart_lab Знак"/>
    <w:basedOn w:val="16"/>
    <w:link w:val="19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21">
    <w:name w:val="im-mess--lbl-was-edited"/>
    <w:basedOn w:val="10"/>
    <w:qFormat/>
    <w:uiPriority w:val="0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4">
    <w:name w:val="Table Contents"/>
    <w:basedOn w:val="23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2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6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4</TotalTime>
  <ScaleCrop>false</ScaleCrop>
  <LinksUpToDate>false</LinksUpToDate>
  <CharactersWithSpaces>18589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6-03T21:19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